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8347E9" w:rsidRPr="007546E5" w:rsidTr="00D611BD">
        <w:tc>
          <w:tcPr>
            <w:tcW w:w="5353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083276" w:rsidRDefault="002F16AE" w:rsidP="00AA67D2">
            <w:pPr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Исполняющему обязанности н</w:t>
            </w:r>
            <w:r w:rsidR="00024D88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="00024D8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финансового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 xml:space="preserve">разования </w:t>
            </w:r>
            <w:r w:rsidR="00083276" w:rsidRPr="00DE343A">
              <w:rPr>
                <w:sz w:val="28"/>
                <w:szCs w:val="28"/>
                <w:lang w:eastAsia="ru-RU"/>
              </w:rPr>
              <w:t xml:space="preserve"> </w:t>
            </w:r>
          </w:p>
          <w:p w:rsidR="00083276" w:rsidRDefault="00083276" w:rsidP="00AA67D2">
            <w:pPr>
              <w:rPr>
                <w:sz w:val="28"/>
                <w:szCs w:val="28"/>
                <w:lang w:eastAsia="ru-RU"/>
              </w:rPr>
            </w:pPr>
            <w:r w:rsidRPr="00DE343A">
              <w:rPr>
                <w:sz w:val="28"/>
                <w:szCs w:val="28"/>
                <w:lang w:eastAsia="ru-RU"/>
              </w:rPr>
              <w:t>городск</w:t>
            </w:r>
            <w:r>
              <w:rPr>
                <w:sz w:val="28"/>
                <w:szCs w:val="28"/>
                <w:lang w:eastAsia="ru-RU"/>
              </w:rPr>
              <w:t xml:space="preserve">ой округ </w:t>
            </w:r>
          </w:p>
          <w:p w:rsidR="008347E9" w:rsidRDefault="00083276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  <w:r w:rsidRPr="00DE343A"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AA67D2" w:rsidRDefault="002F16AE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Алексеевой Е.Н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>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316E5C" w:rsidRDefault="00316E5C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9E0B14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</w:t>
      </w:r>
      <w:r w:rsidR="00E45F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 </w:t>
      </w:r>
      <w:r w:rsidR="002F16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 апреля</w:t>
      </w:r>
      <w:r w:rsidR="00964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="00E45FD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F16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2</w:t>
      </w:r>
    </w:p>
    <w:p w:rsidR="00964F5B" w:rsidRDefault="00964F5B" w:rsidP="0096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964F5B" w:rsidRDefault="00964F5B" w:rsidP="0096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964F5B" w:rsidRPr="00DE343A" w:rsidRDefault="00964F5B" w:rsidP="0096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2F16AE" w:rsidRDefault="00964F5B" w:rsidP="002F1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16AE" w:rsidRPr="002F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</w:t>
      </w:r>
    </w:p>
    <w:p w:rsidR="002F16AE" w:rsidRDefault="002F16AE" w:rsidP="002F1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муниципального </w:t>
      </w:r>
    </w:p>
    <w:p w:rsidR="002F16AE" w:rsidRDefault="002F16AE" w:rsidP="002F1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2F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2F16AE" w:rsidRDefault="002F16AE" w:rsidP="002F1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6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августа 2022 года №1936 «Об утверждении </w:t>
      </w:r>
    </w:p>
    <w:p w:rsidR="002F16AE" w:rsidRDefault="002F16AE" w:rsidP="002F1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составе, порядке и сроках внесения </w:t>
      </w:r>
    </w:p>
    <w:p w:rsidR="002F16AE" w:rsidRDefault="002F16AE" w:rsidP="002F1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в муниципальную долговую книгу </w:t>
      </w:r>
    </w:p>
    <w:p w:rsidR="00DA0CD1" w:rsidRPr="00A91E2B" w:rsidRDefault="002F16AE" w:rsidP="002F1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6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DA0CD1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E5C" w:rsidRDefault="00316E5C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964F5B" w:rsidP="002F16A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4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="00E45FDF"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</w:t>
      </w:r>
      <w:r w:rsid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 постановления администрации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</w:t>
      </w:r>
      <w:r w:rsidR="002F16AE" w:rsidRPr="002F16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</w:t>
      </w:r>
      <w:r w:rsidR="002F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дминистрации муниципального </w:t>
      </w:r>
      <w:r w:rsidR="002F16AE" w:rsidRPr="002F16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2F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2F16AE" w:rsidRPr="002F16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августа 2</w:t>
      </w:r>
      <w:r w:rsidR="002F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2 года №1936 «Об утверждении </w:t>
      </w:r>
      <w:r w:rsidR="002F16AE" w:rsidRPr="002F16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составе, порядк</w:t>
      </w:r>
      <w:r w:rsidR="002F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 сроках внесения </w:t>
      </w:r>
      <w:r w:rsidR="002F16AE" w:rsidRPr="002F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</w:t>
      </w:r>
      <w:r w:rsidR="002F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ую долговую книгу </w:t>
      </w:r>
      <w:r w:rsidR="002F16AE" w:rsidRPr="002F16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9E0B14" w:rsidRP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ма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5A9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нормативного правового акта размещен </w:t>
      </w:r>
      <w:r w:rsidR="002F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марта 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964F5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9F7" w:rsidRDefault="00E45FDF" w:rsidP="00C85A9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6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964F5B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964F5B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</w:t>
      </w:r>
      <w:r w:rsidR="002F16AE" w:rsidRPr="002F16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</w:t>
      </w:r>
      <w:r w:rsidR="002F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дминистрации муниципального </w:t>
      </w:r>
      <w:r w:rsidR="002F16AE" w:rsidRPr="002F16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2F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2F16AE" w:rsidRPr="002F16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августа 2</w:t>
      </w:r>
      <w:r w:rsidR="002F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2 года №1936 «Об утверждении </w:t>
      </w:r>
      <w:r w:rsidR="002F16AE" w:rsidRPr="002F16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составе, порядк</w:t>
      </w:r>
      <w:r w:rsidR="002F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 сроках внесения </w:t>
      </w:r>
      <w:r w:rsidR="002F16AE" w:rsidRPr="002F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</w:t>
      </w:r>
      <w:r w:rsidR="002F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ую долговую книгу </w:t>
      </w:r>
      <w:r w:rsidR="002F16AE" w:rsidRPr="002F16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2F16AE" w:rsidRPr="009E0B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4007D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40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AD3A87" w:rsidRDefault="00AD3A87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E0F" w:rsidRDefault="00E95E0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6AE" w:rsidRPr="00B7223E" w:rsidRDefault="002F16AE" w:rsidP="002F16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2F16AE" w:rsidRDefault="002F16AE" w:rsidP="002F16A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2F16AE" w:rsidRDefault="002F16AE" w:rsidP="002F16A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2F16AE" w:rsidRPr="00B7223E" w:rsidRDefault="002F16AE" w:rsidP="002F16A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А.А. Питер</w:t>
      </w:r>
    </w:p>
    <w:p w:rsidR="002F16AE" w:rsidRDefault="002F16AE" w:rsidP="002F16A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6AE" w:rsidRDefault="002F16AE" w:rsidP="002F16A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6AE" w:rsidRDefault="002F16AE" w:rsidP="002F16A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6AE" w:rsidRDefault="002F16AE" w:rsidP="002F16A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6AE" w:rsidRDefault="002F16AE" w:rsidP="002F16A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6AE" w:rsidRDefault="002F16AE" w:rsidP="002F16A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6AE" w:rsidRDefault="002F16AE" w:rsidP="002F16A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6AE" w:rsidRDefault="002F16AE" w:rsidP="002F16A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6AE" w:rsidRDefault="002F16AE" w:rsidP="002F16A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6AE" w:rsidRDefault="002F16AE" w:rsidP="002F16A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6AE" w:rsidRDefault="002F16AE" w:rsidP="002F16A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6AE" w:rsidRDefault="002F16AE" w:rsidP="002F16A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6AE" w:rsidRDefault="002F16AE" w:rsidP="002F16A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6AE" w:rsidRDefault="002F16AE" w:rsidP="002F16A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14" w:rsidRDefault="009E0B14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E0B14" w:rsidRDefault="009E0B14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C81A4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D6D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95E0F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7C3" w:rsidRDefault="00CE27C3" w:rsidP="004E50DA">
      <w:pPr>
        <w:spacing w:after="0" w:line="240" w:lineRule="auto"/>
      </w:pPr>
      <w:r>
        <w:separator/>
      </w:r>
    </w:p>
  </w:endnote>
  <w:endnote w:type="continuationSeparator" w:id="0">
    <w:p w:rsidR="00CE27C3" w:rsidRDefault="00CE27C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7C3" w:rsidRDefault="00CE27C3" w:rsidP="004E50DA">
      <w:pPr>
        <w:spacing w:after="0" w:line="240" w:lineRule="auto"/>
      </w:pPr>
      <w:r>
        <w:separator/>
      </w:r>
    </w:p>
  </w:footnote>
  <w:footnote w:type="continuationSeparator" w:id="0">
    <w:p w:rsidR="00CE27C3" w:rsidRDefault="00CE27C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841028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CE27C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24D88"/>
    <w:rsid w:val="0003070C"/>
    <w:rsid w:val="00033C86"/>
    <w:rsid w:val="0003467F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3EDC"/>
    <w:rsid w:val="000644C2"/>
    <w:rsid w:val="00071CCD"/>
    <w:rsid w:val="00076086"/>
    <w:rsid w:val="00081083"/>
    <w:rsid w:val="00083276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D6D73"/>
    <w:rsid w:val="000E01FB"/>
    <w:rsid w:val="000E2B64"/>
    <w:rsid w:val="000E3B63"/>
    <w:rsid w:val="000E401A"/>
    <w:rsid w:val="000F23A4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36973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12B1"/>
    <w:rsid w:val="00295CB4"/>
    <w:rsid w:val="00297926"/>
    <w:rsid w:val="002A13DE"/>
    <w:rsid w:val="002A36BF"/>
    <w:rsid w:val="002B6F8D"/>
    <w:rsid w:val="002C0E3E"/>
    <w:rsid w:val="002C5B6F"/>
    <w:rsid w:val="002C7DCE"/>
    <w:rsid w:val="002D6813"/>
    <w:rsid w:val="002E3E51"/>
    <w:rsid w:val="002E594D"/>
    <w:rsid w:val="002F0187"/>
    <w:rsid w:val="002F16AE"/>
    <w:rsid w:val="002F4D99"/>
    <w:rsid w:val="002F7D01"/>
    <w:rsid w:val="0030265E"/>
    <w:rsid w:val="00306707"/>
    <w:rsid w:val="0031220E"/>
    <w:rsid w:val="0031226C"/>
    <w:rsid w:val="0031423C"/>
    <w:rsid w:val="0031445F"/>
    <w:rsid w:val="00316E5C"/>
    <w:rsid w:val="003237AF"/>
    <w:rsid w:val="00327E7B"/>
    <w:rsid w:val="00332CC2"/>
    <w:rsid w:val="00333FEB"/>
    <w:rsid w:val="00340BB4"/>
    <w:rsid w:val="00352885"/>
    <w:rsid w:val="00354723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007DA"/>
    <w:rsid w:val="004032DB"/>
    <w:rsid w:val="00417EF8"/>
    <w:rsid w:val="00434414"/>
    <w:rsid w:val="004375F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17538"/>
    <w:rsid w:val="005253CB"/>
    <w:rsid w:val="00527E94"/>
    <w:rsid w:val="00530BAE"/>
    <w:rsid w:val="005360C7"/>
    <w:rsid w:val="00543CB1"/>
    <w:rsid w:val="005460B7"/>
    <w:rsid w:val="0055322B"/>
    <w:rsid w:val="0056262D"/>
    <w:rsid w:val="00564703"/>
    <w:rsid w:val="00571675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E4FB6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57C33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A7DD4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436C3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2AF7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5BC9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28A4"/>
    <w:rsid w:val="008949E9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4F5B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3198"/>
    <w:rsid w:val="009C6E93"/>
    <w:rsid w:val="009D26A0"/>
    <w:rsid w:val="009D3ED9"/>
    <w:rsid w:val="009D5AEA"/>
    <w:rsid w:val="009D6C8C"/>
    <w:rsid w:val="009E0B14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4487F"/>
    <w:rsid w:val="00A44BD4"/>
    <w:rsid w:val="00A54097"/>
    <w:rsid w:val="00A70BF0"/>
    <w:rsid w:val="00A7251E"/>
    <w:rsid w:val="00A749D0"/>
    <w:rsid w:val="00A77A4B"/>
    <w:rsid w:val="00A80869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230B"/>
    <w:rsid w:val="00AD3A87"/>
    <w:rsid w:val="00AD7A82"/>
    <w:rsid w:val="00AE03D2"/>
    <w:rsid w:val="00AE776C"/>
    <w:rsid w:val="00AF161E"/>
    <w:rsid w:val="00AF1E49"/>
    <w:rsid w:val="00AF1E4A"/>
    <w:rsid w:val="00AF3362"/>
    <w:rsid w:val="00AF5C26"/>
    <w:rsid w:val="00B01F2F"/>
    <w:rsid w:val="00B02C95"/>
    <w:rsid w:val="00B0644C"/>
    <w:rsid w:val="00B06A5C"/>
    <w:rsid w:val="00B146E4"/>
    <w:rsid w:val="00B23C45"/>
    <w:rsid w:val="00B27860"/>
    <w:rsid w:val="00B4145B"/>
    <w:rsid w:val="00B534DA"/>
    <w:rsid w:val="00B57BD3"/>
    <w:rsid w:val="00B61388"/>
    <w:rsid w:val="00B61DAD"/>
    <w:rsid w:val="00B65501"/>
    <w:rsid w:val="00B72A4D"/>
    <w:rsid w:val="00B72E59"/>
    <w:rsid w:val="00B839EA"/>
    <w:rsid w:val="00B83A89"/>
    <w:rsid w:val="00B906F8"/>
    <w:rsid w:val="00B920ED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883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1A48"/>
    <w:rsid w:val="00C85063"/>
    <w:rsid w:val="00C85A9D"/>
    <w:rsid w:val="00C86944"/>
    <w:rsid w:val="00C9005A"/>
    <w:rsid w:val="00C90CDD"/>
    <w:rsid w:val="00C92298"/>
    <w:rsid w:val="00C938B4"/>
    <w:rsid w:val="00CA3A76"/>
    <w:rsid w:val="00CA57E0"/>
    <w:rsid w:val="00CB30B4"/>
    <w:rsid w:val="00CC2EDA"/>
    <w:rsid w:val="00CE27C3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41174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5F91"/>
    <w:rsid w:val="00DE7249"/>
    <w:rsid w:val="00DF1D1F"/>
    <w:rsid w:val="00DF6BF0"/>
    <w:rsid w:val="00E00064"/>
    <w:rsid w:val="00E0418C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5E0F"/>
    <w:rsid w:val="00E961D6"/>
    <w:rsid w:val="00EA5C18"/>
    <w:rsid w:val="00EA5F10"/>
    <w:rsid w:val="00EC24E3"/>
    <w:rsid w:val="00ED082C"/>
    <w:rsid w:val="00EE7E8B"/>
    <w:rsid w:val="00EF036E"/>
    <w:rsid w:val="00EF0C3C"/>
    <w:rsid w:val="00EF7F22"/>
    <w:rsid w:val="00F02A97"/>
    <w:rsid w:val="00F04988"/>
    <w:rsid w:val="00F0549A"/>
    <w:rsid w:val="00F05EDD"/>
    <w:rsid w:val="00F11586"/>
    <w:rsid w:val="00F16B9C"/>
    <w:rsid w:val="00F20720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984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8180E"/>
  <w15:docId w15:val="{4F528A7E-2AB9-42A3-BB8E-F13D2F87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F030-9A79-412C-BA76-C81CE974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60</cp:revision>
  <cp:lastPrinted>2026-03-26T08:54:00Z</cp:lastPrinted>
  <dcterms:created xsi:type="dcterms:W3CDTF">2022-06-06T06:11:00Z</dcterms:created>
  <dcterms:modified xsi:type="dcterms:W3CDTF">2026-04-14T09:36:00Z</dcterms:modified>
</cp:coreProperties>
</file>